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6406B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208280</wp:posOffset>
                </wp:positionH>
                <wp:positionV relativeFrom="paragraph">
                  <wp:posOffset>10795</wp:posOffset>
                </wp:positionV>
                <wp:extent cx="4749282" cy="1361297"/>
                <wp:effectExtent l="0" t="0" r="0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282" cy="1361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Pr="002F6B1B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7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6.4pt;margin-top:.85pt;width:373.95pt;height:10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Pr="002F6B1B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7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187299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3C31E1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C31E1" w:rsidRPr="00872EF3" w:rsidRDefault="003C31E1" w:rsidP="003C31E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C31E1" w:rsidRPr="00872EF3" w:rsidRDefault="003C31E1" w:rsidP="003C31E1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9.</w:t>
            </w:r>
            <w:r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C31E1" w:rsidRPr="003C31E1" w:rsidRDefault="003C31E1" w:rsidP="003C31E1">
            <w:pPr>
              <w:rPr>
                <w:rStyle w:val="Siln"/>
                <w:rFonts w:cstheme="minorHAnsi"/>
                <w:b w:val="0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31E1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demnásta nedeľa v Cezročnom období</w:t>
            </w:r>
          </w:p>
        </w:tc>
      </w:tr>
      <w:tr w:rsidR="003C31E1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C31E1" w:rsidRPr="00CC475C" w:rsidRDefault="003C31E1" w:rsidP="003C31E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C31E1" w:rsidRPr="00CC475C" w:rsidRDefault="003C31E1" w:rsidP="003C31E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C31E1" w:rsidRPr="005D5BC4" w:rsidRDefault="003C31E1" w:rsidP="003C31E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oland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ellérdi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305D7F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 výr.</w:t>
            </w:r>
            <w:r w:rsidRPr="00305D7F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3C31E1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C31E1" w:rsidRPr="00CC475C" w:rsidRDefault="003C31E1" w:rsidP="003C31E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3C31E1" w:rsidRPr="00CC475C" w:rsidRDefault="003C31E1" w:rsidP="003C31E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3C31E1" w:rsidRPr="00437891" w:rsidRDefault="003C31E1" w:rsidP="003C31E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Ann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Tóthovú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Jozefa 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ríbuzných</w:t>
            </w:r>
            <w:proofErr w:type="spellEnd"/>
          </w:p>
        </w:tc>
      </w:tr>
      <w:tr w:rsidR="003C31E1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C31E1" w:rsidRPr="00CC475C" w:rsidRDefault="003C31E1" w:rsidP="003C31E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C31E1" w:rsidRPr="00CC475C" w:rsidRDefault="003C31E1" w:rsidP="003C31E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3C31E1" w:rsidRPr="00437891" w:rsidRDefault="003C31E1" w:rsidP="003C31E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a veriacich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C39D4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6D38CD" w:rsidRDefault="00CC39D4" w:rsidP="00CC39D4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6D38CD" w:rsidRDefault="00CC39D4" w:rsidP="00CC39D4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3C31E1" w:rsidRPr="006D38CD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Pr="006D38CD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6D38CD" w:rsidRDefault="006D38CD" w:rsidP="00CC39D4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 w:rsidR="00C95CF7"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proofErr w:type="spellEnd"/>
            <w:r w:rsidR="00C95CF7"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Zdenky </w:t>
            </w:r>
            <w:proofErr w:type="spellStart"/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chelingovej</w:t>
            </w:r>
            <w:proofErr w:type="spellEnd"/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, panny a mučenice – </w:t>
            </w:r>
            <w:proofErr w:type="spellStart"/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ľub</w:t>
            </w:r>
            <w:proofErr w:type="spellEnd"/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proofErr w:type="spellStart"/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pom</w:t>
            </w:r>
            <w:proofErr w:type="spellEnd"/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</w:tr>
      <w:tr w:rsidR="000A5EBC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E50066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A5EBC" w:rsidRPr="00CC475C" w:rsidRDefault="00E50066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BC106D" w:rsidRDefault="00E50066" w:rsidP="000A5EBC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C39D4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0D32F0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0D32F0" w:rsidRDefault="003C31E1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</w:t>
            </w:r>
            <w:r w:rsidR="00CC39D4" w:rsidRPr="000D32F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0D32F0" w:rsidRDefault="006D38CD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Ignáca z </w:t>
            </w:r>
            <w:proofErr w:type="spellStart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oyoly</w:t>
            </w:r>
            <w:proofErr w:type="spellEnd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 kňaza - spomienka</w:t>
            </w:r>
          </w:p>
        </w:tc>
      </w:tr>
      <w:tr w:rsidR="0051658F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1658F" w:rsidRPr="00CC475C" w:rsidRDefault="006D38CD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="0051658F"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 w:rsidR="0051658F"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="0051658F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51658F"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1658F" w:rsidRPr="00876422" w:rsidRDefault="0051658F" w:rsidP="0051658F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>Na dobrý úmysel</w:t>
            </w:r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3A1AD1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A1AD1" w:rsidRPr="000D32F0" w:rsidRDefault="003A1AD1" w:rsidP="003A1AD1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A1AD1" w:rsidRPr="000D32F0" w:rsidRDefault="003C31E1" w:rsidP="003A1AD1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3A1AD1" w:rsidRPr="000D32F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A1AD1" w:rsidRPr="000D32F0" w:rsidRDefault="000D32F0" w:rsidP="003A1AD1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B11C6">
              <w:rPr>
                <w:rFonts w:cstheme="minorHAnsi"/>
                <w:b/>
                <w:bCs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Alfonza Máriu de </w:t>
            </w:r>
            <w:proofErr w:type="spellStart"/>
            <w:r w:rsidRPr="00DB11C6">
              <w:rPr>
                <w:rFonts w:cstheme="minorHAnsi"/>
                <w:b/>
                <w:bCs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guori</w:t>
            </w:r>
            <w:proofErr w:type="spellEnd"/>
            <w:r w:rsidRPr="00DB11C6">
              <w:rPr>
                <w:rFonts w:cstheme="minorHAnsi"/>
                <w:b/>
                <w:bCs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 biskupa a učiteľa Cirkvi</w:t>
            </w:r>
          </w:p>
        </w:tc>
      </w:tr>
      <w:tr w:rsidR="00E50066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0066" w:rsidRPr="00BC106D" w:rsidRDefault="00E50066" w:rsidP="00E50066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BC106D">
              <w:rPr>
                <w:rFonts w:cstheme="minorHAnsi"/>
                <w:sz w:val="26"/>
                <w:szCs w:val="26"/>
              </w:rPr>
              <w:t>Z</w:t>
            </w:r>
            <w:r>
              <w:rPr>
                <w:rFonts w:cstheme="minorHAnsi"/>
                <w:sz w:val="26"/>
                <w:szCs w:val="26"/>
              </w:rPr>
              <w:t xml:space="preserve"> vďaky za 6. rokov manželstva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D87932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87932" w:rsidRPr="006D38CD" w:rsidRDefault="00D87932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87932" w:rsidRPr="006D38CD" w:rsidRDefault="0051658F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D87932" w:rsidRPr="006D38C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3C31E1" w:rsidRPr="006D38C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87932" w:rsidRPr="006D38CD" w:rsidRDefault="006D38CD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 17. týždňa v Cezročnom období</w:t>
            </w:r>
          </w:p>
        </w:tc>
      </w:tr>
      <w:tr w:rsidR="0051658F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658F" w:rsidRPr="00BC106D" w:rsidRDefault="00BC106D" w:rsidP="0051658F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BC106D">
              <w:rPr>
                <w:rFonts w:cstheme="minorHAnsi"/>
                <w:sz w:val="26"/>
                <w:szCs w:val="26"/>
              </w:rPr>
              <w:t xml:space="preserve">Za </w:t>
            </w:r>
            <w:r w:rsidRPr="00BC106D">
              <w:rPr>
                <w:rFonts w:cstheme="minorHAnsi"/>
                <w:sz w:val="26"/>
                <w:szCs w:val="26"/>
              </w:rPr>
              <w:sym w:font="Wingdings" w:char="0058"/>
            </w:r>
            <w:r w:rsidRPr="00BC106D">
              <w:rPr>
                <w:rFonts w:cstheme="minorHAnsi"/>
                <w:sz w:val="26"/>
                <w:szCs w:val="26"/>
              </w:rPr>
              <w:t xml:space="preserve"> </w:t>
            </w:r>
            <w:r w:rsidR="00E50066">
              <w:rPr>
                <w:rFonts w:cstheme="minorHAnsi"/>
                <w:sz w:val="26"/>
                <w:szCs w:val="26"/>
              </w:rPr>
              <w:t xml:space="preserve">Floriána </w:t>
            </w:r>
            <w:proofErr w:type="spellStart"/>
            <w:r w:rsidR="00E50066">
              <w:rPr>
                <w:rFonts w:cstheme="minorHAnsi"/>
                <w:sz w:val="26"/>
                <w:szCs w:val="26"/>
              </w:rPr>
              <w:t>Szikharta</w:t>
            </w:r>
            <w:proofErr w:type="spellEnd"/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C39D4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6D38CD" w:rsidRDefault="00CC39D4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6D38CD" w:rsidRDefault="003C31E1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  <w:r w:rsidR="00CC39D4" w:rsidRPr="006D38C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D38C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6D38CD" w:rsidRDefault="006D38CD" w:rsidP="00CC39D4">
            <w:pPr>
              <w:rPr>
                <w:rStyle w:val="Siln"/>
                <w:rFonts w:cstheme="minorHAnsi"/>
                <w:b w:val="0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 17. týždňa v Cezročnom období</w:t>
            </w:r>
          </w:p>
        </w:tc>
      </w:tr>
      <w:tr w:rsidR="00511EBC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7C5FB6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dobrý</w:t>
            </w:r>
            <w:proofErr w:type="spellEnd"/>
            <w:r w:rsidRPr="007C5FB6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7C5FB6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úmysel</w:t>
            </w:r>
            <w:proofErr w:type="spellEnd"/>
          </w:p>
        </w:tc>
      </w:tr>
      <w:tr w:rsidR="00E50066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0066" w:rsidRPr="00FB395E" w:rsidRDefault="00E50066" w:rsidP="00E5006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živých 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Srdca Ježišovho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3C31E1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7B1DF2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872EF3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ät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E50066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50066" w:rsidRDefault="00E50066" w:rsidP="00E5006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9D1AD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živých a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Pr="007A6AA6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členov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polk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väté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uženca</w:t>
            </w:r>
            <w:proofErr w:type="spellEnd"/>
          </w:p>
        </w:tc>
      </w:tr>
      <w:tr w:rsidR="00EC7E1F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C7E1F" w:rsidRPr="001B31D0" w:rsidRDefault="00E50066" w:rsidP="0058050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ťažk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chorých</w:t>
            </w:r>
            <w:proofErr w:type="spellEnd"/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1120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211202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D94C9E" w:rsidP="00422BF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3C31E1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="00422BF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872EF3"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3C31E1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872EF3" w:rsidRDefault="003C31E1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semná</w:t>
            </w:r>
            <w:r w:rsidR="00872EF3"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511EBC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6E4550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rodinu</w:t>
            </w:r>
            <w:proofErr w:type="spellEnd"/>
          </w:p>
        </w:tc>
      </w:tr>
      <w:tr w:rsidR="00511EBC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B05691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</w:t>
            </w:r>
            <w:r w:rsidR="00E50066">
              <w:rPr>
                <w:rFonts w:asciiTheme="minorHAnsi" w:hAnsiTheme="minorHAnsi" w:cstheme="minorHAnsi"/>
                <w:b w:val="0"/>
                <w:sz w:val="26"/>
                <w:szCs w:val="26"/>
              </w:rPr>
              <w:t>a</w:t>
            </w:r>
            <w:proofErr w:type="spellEnd"/>
            <w:r w:rsidR="00E50066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E50066">
              <w:rPr>
                <w:rFonts w:asciiTheme="minorHAnsi" w:hAnsiTheme="minorHAnsi" w:cstheme="minorHAnsi"/>
                <w:b w:val="0"/>
                <w:sz w:val="26"/>
                <w:szCs w:val="26"/>
              </w:rPr>
              <w:t>veriacich</w:t>
            </w:r>
            <w:proofErr w:type="spellEnd"/>
          </w:p>
        </w:tc>
      </w:tr>
      <w:tr w:rsidR="00511EBC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511EB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</w:t>
            </w:r>
            <w:r w:rsidR="00E50066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vďačnosti za 80. rokov života (</w:t>
            </w:r>
            <w:proofErr w:type="spellStart"/>
            <w:r w:rsidR="00E50066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I.Sz</w:t>
            </w:r>
            <w:proofErr w:type="spellEnd"/>
            <w:r w:rsidR="00E50066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.)</w:t>
            </w:r>
          </w:p>
        </w:tc>
      </w:tr>
    </w:tbl>
    <w:tbl>
      <w:tblPr>
        <w:tblpPr w:leftFromText="141" w:rightFromText="141" w:vertAnchor="page" w:horzAnchor="margin" w:tblpX="70" w:tblpY="13441"/>
        <w:tblOverlap w:val="never"/>
        <w:tblW w:w="1063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8715"/>
      </w:tblGrid>
      <w:tr w:rsidR="00D9161E" w:rsidRPr="000C5F48" w:rsidTr="00101AE1">
        <w:trPr>
          <w:trHeight w:val="552"/>
        </w:trPr>
        <w:tc>
          <w:tcPr>
            <w:tcW w:w="1917" w:type="dxa"/>
            <w:vAlign w:val="center"/>
          </w:tcPr>
          <w:p w:rsidR="00D9161E" w:rsidRPr="009C0449" w:rsidRDefault="00D9161E" w:rsidP="00101AE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a</w:t>
            </w:r>
            <w:proofErr w:type="spellEnd"/>
          </w:p>
        </w:tc>
        <w:tc>
          <w:tcPr>
            <w:tcW w:w="8715" w:type="dxa"/>
            <w:vAlign w:val="center"/>
          </w:tcPr>
          <w:p w:rsidR="00D9161E" w:rsidRPr="000C5F48" w:rsidRDefault="00D9161E" w:rsidP="00101AE1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5"/>
                <w:szCs w:val="25"/>
              </w:rPr>
            </w:pPr>
            <w:r w:rsidRPr="000C5F48">
              <w:rPr>
                <w:sz w:val="25"/>
                <w:szCs w:val="25"/>
              </w:rPr>
              <w:t xml:space="preserve">Adorácia </w:t>
            </w:r>
            <w:r w:rsidRPr="000C5F48">
              <w:rPr>
                <w:b/>
                <w:sz w:val="25"/>
                <w:szCs w:val="25"/>
              </w:rPr>
              <w:t>bude v piatok</w:t>
            </w:r>
            <w:r w:rsidRPr="000C5F48">
              <w:rPr>
                <w:sz w:val="25"/>
                <w:szCs w:val="25"/>
              </w:rPr>
              <w:t xml:space="preserve"> v Kostolnej od </w:t>
            </w:r>
            <w:r>
              <w:rPr>
                <w:b/>
                <w:sz w:val="25"/>
                <w:szCs w:val="25"/>
              </w:rPr>
              <w:t>17:3</w:t>
            </w:r>
            <w:r w:rsidRPr="000C5F48">
              <w:rPr>
                <w:b/>
                <w:sz w:val="25"/>
                <w:szCs w:val="25"/>
              </w:rPr>
              <w:t>0</w:t>
            </w:r>
            <w:r w:rsidRPr="000C5F48">
              <w:rPr>
                <w:sz w:val="25"/>
                <w:szCs w:val="25"/>
              </w:rPr>
              <w:t xml:space="preserve"> do svätej omše.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D9161E" w:rsidRPr="000C5F48" w:rsidTr="00101AE1">
        <w:trPr>
          <w:trHeight w:val="841"/>
        </w:trPr>
        <w:tc>
          <w:tcPr>
            <w:tcW w:w="1917" w:type="dxa"/>
            <w:vAlign w:val="center"/>
          </w:tcPr>
          <w:p w:rsidR="00D9161E" w:rsidRDefault="00D9161E" w:rsidP="00101AE1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povedanie</w:t>
            </w:r>
            <w:proofErr w:type="spellEnd"/>
          </w:p>
        </w:tc>
        <w:tc>
          <w:tcPr>
            <w:tcW w:w="8715" w:type="dxa"/>
            <w:vAlign w:val="center"/>
          </w:tcPr>
          <w:p w:rsidR="00D9161E" w:rsidRPr="000C5F48" w:rsidRDefault="00D9161E" w:rsidP="00101AE1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</w:rPr>
            </w:pPr>
            <w:r w:rsidRPr="000C5F48">
              <w:rPr>
                <w:sz w:val="25"/>
                <w:szCs w:val="25"/>
              </w:rPr>
              <w:t>Spovedám vždy pár minút pred svätou omšou.</w:t>
            </w:r>
            <w:r>
              <w:rPr>
                <w:sz w:val="25"/>
                <w:szCs w:val="25"/>
              </w:rPr>
              <w:t xml:space="preserve"> </w:t>
            </w:r>
            <w:r w:rsidRPr="00546511">
              <w:rPr>
                <w:spacing w:val="-6"/>
                <w:sz w:val="25"/>
                <w:szCs w:val="25"/>
              </w:rPr>
              <w:t>Chorých budem spovedať v piatok v Kostolnej od 8:00 do 1</w:t>
            </w:r>
            <w:r>
              <w:rPr>
                <w:spacing w:val="-6"/>
                <w:sz w:val="25"/>
                <w:szCs w:val="25"/>
              </w:rPr>
              <w:t>0</w:t>
            </w:r>
            <w:r w:rsidRPr="00546511">
              <w:rPr>
                <w:spacing w:val="-6"/>
                <w:sz w:val="25"/>
                <w:szCs w:val="25"/>
              </w:rPr>
              <w:t xml:space="preserve">:00 </w:t>
            </w:r>
            <w:r>
              <w:rPr>
                <w:spacing w:val="-6"/>
                <w:sz w:val="25"/>
                <w:szCs w:val="25"/>
              </w:rPr>
              <w:t>a v Hrubom Šúre od 14:30 do 16:3</w:t>
            </w:r>
            <w:r w:rsidRPr="00546511">
              <w:rPr>
                <w:spacing w:val="-6"/>
                <w:sz w:val="25"/>
                <w:szCs w:val="25"/>
              </w:rPr>
              <w:t>0.</w:t>
            </w:r>
          </w:p>
        </w:tc>
      </w:tr>
    </w:tbl>
    <w:p w:rsidR="007B1DF2" w:rsidRDefault="00101AE1" w:rsidP="005B4CAB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6F57D" wp14:editId="267483F8">
                <wp:simplePos x="0" y="0"/>
                <wp:positionH relativeFrom="margin">
                  <wp:posOffset>-12065</wp:posOffset>
                </wp:positionH>
                <wp:positionV relativeFrom="paragraph">
                  <wp:posOffset>1379220</wp:posOffset>
                </wp:positionV>
                <wp:extent cx="6759575" cy="496570"/>
                <wp:effectExtent l="0" t="0" r="22225" b="1778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6D" w:rsidRPr="004E634F" w:rsidRDefault="00416D6D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416D6D" w:rsidRPr="004E634F" w:rsidRDefault="00416D6D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416D6D" w:rsidRDefault="00416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F57D" id="Blok textu 7" o:spid="_x0000_s1027" type="#_x0000_t202" style="position:absolute;margin-left:-.95pt;margin-top:108.6pt;width:532.25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" fillcolor="white [3201]" strokecolor="silver" strokeweight=".25pt">
                <v:textbox>
                  <w:txbxContent>
                    <w:p w:rsidR="00416D6D" w:rsidRPr="004E634F" w:rsidRDefault="00416D6D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416D6D" w:rsidRPr="004E634F" w:rsidRDefault="00416D6D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416D6D" w:rsidRDefault="00416D6D"/>
                  </w:txbxContent>
                </v:textbox>
                <w10:wrap anchorx="margin"/>
              </v:shape>
            </w:pict>
          </mc:Fallback>
        </mc:AlternateContent>
      </w:r>
    </w:p>
    <w:p w:rsidR="000D507B" w:rsidRDefault="000D507B" w:rsidP="000D507B">
      <w:pPr>
        <w:rPr>
          <w:sz w:val="6"/>
          <w:szCs w:val="6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7867A" wp14:editId="58EED7CD">
                <wp:simplePos x="0" y="0"/>
                <wp:positionH relativeFrom="column">
                  <wp:posOffset>208280</wp:posOffset>
                </wp:positionH>
                <wp:positionV relativeFrom="paragraph">
                  <wp:posOffset>10795</wp:posOffset>
                </wp:positionV>
                <wp:extent cx="4749282" cy="1361297"/>
                <wp:effectExtent l="0" t="0" r="0" b="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282" cy="1361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7.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67A" id="Blok textu 5" o:spid="_x0000_s1028" type="#_x0000_t202" style="position:absolute;margin-left:16.4pt;margin-top:.85pt;width:373.95pt;height:10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7.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5DD9B960" wp14:editId="04A972EB">
            <wp:simplePos x="0" y="0"/>
            <wp:positionH relativeFrom="column">
              <wp:posOffset>187299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07B" w:rsidRDefault="000D507B" w:rsidP="000D507B"/>
    <w:p w:rsidR="000D507B" w:rsidRDefault="000D507B" w:rsidP="000D507B"/>
    <w:p w:rsidR="000D507B" w:rsidRDefault="000D507B" w:rsidP="000D507B">
      <w:pPr>
        <w:ind w:left="-567"/>
      </w:pPr>
    </w:p>
    <w:p w:rsidR="000D507B" w:rsidRDefault="000D507B" w:rsidP="000D507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A2397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224E45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224E45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9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224E45" w:rsidRDefault="000D507B" w:rsidP="00360033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hetedik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0D507B" w:rsidRPr="00A23974" w:rsidTr="003600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1 éve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Pellérdi Rolandért</w:t>
            </w:r>
          </w:p>
        </w:tc>
      </w:tr>
      <w:tr w:rsidR="000D507B" w:rsidRPr="00A23974" w:rsidTr="0036003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Tóth Annáért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Józséfért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családtagokért</w:t>
            </w:r>
          </w:p>
        </w:tc>
      </w:tr>
      <w:tr w:rsidR="000D507B" w:rsidRPr="00A23974" w:rsidTr="0036003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D507B" w:rsidRPr="00422BF5" w:rsidRDefault="000D507B" w:rsidP="00360033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422BF5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422BF5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</w:t>
            </w:r>
            <w:proofErr w:type="spellStart"/>
            <w:r w:rsidRPr="00422BF5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Sz</w:t>
            </w:r>
            <w:proofErr w:type="spellEnd"/>
            <w:r w:rsidRPr="00422BF5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ívekért</w:t>
            </w:r>
          </w:p>
        </w:tc>
      </w:tr>
    </w:tbl>
    <w:p w:rsidR="000D507B" w:rsidRPr="00876918" w:rsidRDefault="000D507B" w:rsidP="000D507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6D38CD" w:rsidRDefault="000D507B" w:rsidP="00360033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6D38CD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étfő</w:t>
            </w:r>
            <w:proofErr w:type="spellEnd"/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6D38CD" w:rsidRDefault="000D507B" w:rsidP="00360033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úlius 30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6D38CD" w:rsidRDefault="000D507B" w:rsidP="00927DE0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o</w:t>
            </w:r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dog Zdenka </w:t>
            </w:r>
            <w:proofErr w:type="spellStart"/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chelingová</w:t>
            </w:r>
            <w:proofErr w:type="spellEnd"/>
            <w:r w:rsidRPr="006D38C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zűz</w:t>
            </w:r>
            <w:proofErr w:type="spellEnd"/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és</w:t>
            </w:r>
            <w:proofErr w:type="spellEnd"/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értanú</w:t>
            </w:r>
            <w:proofErr w:type="spellEnd"/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–</w:t>
            </w:r>
            <w:r w:rsidR="00927DE0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="00832A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mléknap</w:t>
            </w:r>
            <w:proofErr w:type="spellEnd"/>
          </w:p>
        </w:tc>
      </w:tr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CC475C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CC475C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BC106D" w:rsidRDefault="000D507B" w:rsidP="00360033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0D507B" w:rsidRPr="005D5BC4" w:rsidRDefault="000D507B" w:rsidP="000D507B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0D32F0" w:rsidRDefault="000D507B" w:rsidP="0036003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0D32F0" w:rsidRDefault="000D507B" w:rsidP="0036003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ius 3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0D32F0" w:rsidRDefault="000D507B" w:rsidP="0036003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oyolai</w:t>
            </w:r>
            <w:proofErr w:type="spellEnd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</w:t>
            </w:r>
            <w:proofErr w:type="spellEnd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Ignác </w:t>
            </w:r>
            <w:proofErr w:type="spellStart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ldozópap</w:t>
            </w:r>
            <w:proofErr w:type="spellEnd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- </w:t>
            </w:r>
            <w:proofErr w:type="spellStart"/>
            <w:r w:rsidRPr="000D32F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  <w:proofErr w:type="spellEnd"/>
          </w:p>
        </w:tc>
      </w:tr>
      <w:tr w:rsidR="000D507B" w:rsidRPr="005D5BC4" w:rsidTr="0036003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D507B" w:rsidRDefault="000D507B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0D507B" w:rsidRPr="005D5BC4" w:rsidRDefault="000D507B" w:rsidP="000D507B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5D5BC4" w:rsidTr="00360033">
        <w:trPr>
          <w:trHeight w:val="427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0D32F0" w:rsidRDefault="000D507B" w:rsidP="0036003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0D32F0" w:rsidRDefault="000D507B" w:rsidP="0036003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0D32F0" w:rsidRDefault="000D507B" w:rsidP="0036003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DB11C6">
              <w:rPr>
                <w:rFonts w:cstheme="minorHAnsi"/>
                <w:b/>
                <w:bCs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guori</w:t>
            </w:r>
            <w:proofErr w:type="spellEnd"/>
            <w:r w:rsidRPr="00DB11C6">
              <w:rPr>
                <w:rFonts w:cstheme="minorHAnsi"/>
                <w:b/>
                <w:bCs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zent Alfonz Mária püspök és egyháztanító</w:t>
            </w:r>
          </w:p>
        </w:tc>
      </w:tr>
      <w:tr w:rsidR="000D507B" w:rsidRPr="001E12E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Default="000D507B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álából házassági évforduló alkalmából</w:t>
            </w:r>
          </w:p>
        </w:tc>
      </w:tr>
    </w:tbl>
    <w:p w:rsidR="000D507B" w:rsidRPr="00BE295E" w:rsidRDefault="000D507B" w:rsidP="000D507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2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 a</w:t>
            </w: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z évközi idő 17. hetében </w:t>
            </w:r>
          </w:p>
        </w:tc>
      </w:tr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Default="000D507B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ikhat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Floriánért</w:t>
            </w:r>
            <w:proofErr w:type="spellEnd"/>
          </w:p>
        </w:tc>
      </w:tr>
    </w:tbl>
    <w:p w:rsidR="000D507B" w:rsidRPr="005D5BC4" w:rsidRDefault="000D507B" w:rsidP="000D507B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3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 a</w:t>
            </w: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z évközi idő 17. hetében </w:t>
            </w:r>
          </w:p>
        </w:tc>
      </w:tr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D5BC4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B4E94" w:rsidRDefault="007C5FB6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ó szándékra</w:t>
            </w:r>
          </w:p>
        </w:tc>
      </w:tr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Default="000D507B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A Jézus Szíve T</w:t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ársulat élő és </w:t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</w:tbl>
    <w:p w:rsidR="000D507B" w:rsidRPr="00BE295E" w:rsidRDefault="000D507B" w:rsidP="000D507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4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10AA3" w:rsidRDefault="000D507B" w:rsidP="00360033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D507B" w:rsidRPr="00F626F0" w:rsidRDefault="000D507B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A Rózsafüzér T</w:t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ársulat élő és </w:t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D507B" w:rsidRPr="0010122B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sz w:val="26"/>
                <w:szCs w:val="26"/>
              </w:rPr>
              <w:t xml:space="preserve">A </w:t>
            </w:r>
            <w:proofErr w:type="spellStart"/>
            <w:r>
              <w:rPr>
                <w:rFonts w:cstheme="minorHAnsi"/>
                <w:sz w:val="26"/>
                <w:szCs w:val="26"/>
              </w:rPr>
              <w:t>nehéz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betegeinkért</w:t>
            </w:r>
            <w:proofErr w:type="spellEnd"/>
          </w:p>
        </w:tc>
      </w:tr>
    </w:tbl>
    <w:p w:rsidR="000D507B" w:rsidRPr="00BE295E" w:rsidRDefault="000D507B" w:rsidP="000D507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10AA3" w:rsidRDefault="000D507B" w:rsidP="00360033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hetedik vasárnapja</w:t>
            </w:r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6E4550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Élő c</w:t>
            </w:r>
            <w:r w:rsidR="00911C3F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aládért</w:t>
            </w:r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D9161E" w:rsidRDefault="000D507B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álából 80. születésnap alkalmából (</w:t>
            </w:r>
            <w:proofErr w:type="spellStart"/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Sz.I</w:t>
            </w:r>
            <w:proofErr w:type="spellEnd"/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.)</w:t>
            </w:r>
          </w:p>
        </w:tc>
      </w:tr>
    </w:tbl>
    <w:tbl>
      <w:tblPr>
        <w:tblpPr w:leftFromText="141" w:rightFromText="141" w:vertAnchor="page" w:horzAnchor="margin" w:tblpX="70" w:tblpY="13441"/>
        <w:tblOverlap w:val="never"/>
        <w:tblW w:w="1063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8715"/>
      </w:tblGrid>
      <w:tr w:rsidR="000D507B" w:rsidRPr="000C5F48" w:rsidTr="00360033">
        <w:trPr>
          <w:trHeight w:val="552"/>
        </w:trPr>
        <w:tc>
          <w:tcPr>
            <w:tcW w:w="1917" w:type="dxa"/>
            <w:vAlign w:val="center"/>
          </w:tcPr>
          <w:p w:rsidR="000D507B" w:rsidRPr="009C0449" w:rsidRDefault="002B0710" w:rsidP="0036003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ó</w:t>
            </w:r>
            <w:proofErr w:type="spellEnd"/>
          </w:p>
        </w:tc>
        <w:tc>
          <w:tcPr>
            <w:tcW w:w="8715" w:type="dxa"/>
            <w:vAlign w:val="center"/>
          </w:tcPr>
          <w:p w:rsidR="000D507B" w:rsidRPr="000C5F48" w:rsidRDefault="002B0710" w:rsidP="002B071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Pénteke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B0710">
              <w:rPr>
                <w:sz w:val="25"/>
                <w:szCs w:val="25"/>
              </w:rPr>
              <w:t>lesz</w:t>
            </w:r>
            <w:proofErr w:type="spellEnd"/>
            <w:r w:rsidRPr="002B0710">
              <w:rPr>
                <w:sz w:val="25"/>
                <w:szCs w:val="25"/>
              </w:rPr>
              <w:t xml:space="preserve"> </w:t>
            </w:r>
            <w:proofErr w:type="spellStart"/>
            <w:r w:rsidRPr="002B0710">
              <w:rPr>
                <w:sz w:val="25"/>
                <w:szCs w:val="25"/>
              </w:rPr>
              <w:t>Egyházfá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0D507B">
              <w:rPr>
                <w:b/>
                <w:sz w:val="25"/>
                <w:szCs w:val="25"/>
              </w:rPr>
              <w:t>17:3</w:t>
            </w:r>
            <w:r w:rsidR="000D507B" w:rsidRPr="000C5F48">
              <w:rPr>
                <w:b/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-tól a szentmiséig</w:t>
            </w:r>
            <w:r w:rsidR="000D507B" w:rsidRPr="000C5F48">
              <w:rPr>
                <w:sz w:val="25"/>
                <w:szCs w:val="25"/>
              </w:rPr>
              <w:t>.</w:t>
            </w:r>
            <w:r w:rsidR="000D507B">
              <w:rPr>
                <w:sz w:val="25"/>
                <w:szCs w:val="25"/>
              </w:rPr>
              <w:t xml:space="preserve"> </w:t>
            </w:r>
          </w:p>
        </w:tc>
      </w:tr>
      <w:tr w:rsidR="000D507B" w:rsidRPr="000C5F48" w:rsidTr="00360033">
        <w:trPr>
          <w:trHeight w:val="841"/>
        </w:trPr>
        <w:tc>
          <w:tcPr>
            <w:tcW w:w="1917" w:type="dxa"/>
            <w:vAlign w:val="center"/>
          </w:tcPr>
          <w:p w:rsidR="000D507B" w:rsidRDefault="002B0710" w:rsidP="0036003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715" w:type="dxa"/>
            <w:vAlign w:val="center"/>
          </w:tcPr>
          <w:p w:rsidR="000D507B" w:rsidRPr="005C2488" w:rsidRDefault="005C2488" w:rsidP="005C2488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  <w:lang w:val="hu-HU"/>
              </w:rPr>
            </w:pPr>
            <w:r w:rsidRPr="005C2488">
              <w:rPr>
                <w:sz w:val="25"/>
                <w:szCs w:val="25"/>
                <w:lang w:val="hu-HU"/>
              </w:rPr>
              <w:t xml:space="preserve">Gyóntatok mindig pár perccel </w:t>
            </w:r>
            <w:r>
              <w:rPr>
                <w:sz w:val="25"/>
                <w:szCs w:val="25"/>
                <w:lang w:val="hu-HU"/>
              </w:rPr>
              <w:t>a szentmisék</w:t>
            </w:r>
            <w:r w:rsidRPr="005C2488">
              <w:rPr>
                <w:sz w:val="25"/>
                <w:szCs w:val="25"/>
                <w:lang w:val="hu-HU"/>
              </w:rPr>
              <w:t xml:space="preserve"> előtt. A betegeket pénteken fogom gyóntatni Egyházfán 8.00 órától 10.00-ig, Hegysúron pedig 14.30-tól 16.30-ig. </w:t>
            </w:r>
          </w:p>
        </w:tc>
      </w:tr>
    </w:tbl>
    <w:p w:rsidR="00445645" w:rsidRPr="00445645" w:rsidRDefault="000D507B" w:rsidP="00445645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E9FE5" wp14:editId="7818D06E">
                <wp:simplePos x="0" y="0"/>
                <wp:positionH relativeFrom="margin">
                  <wp:posOffset>-12065</wp:posOffset>
                </wp:positionH>
                <wp:positionV relativeFrom="paragraph">
                  <wp:posOffset>1331595</wp:posOffset>
                </wp:positionV>
                <wp:extent cx="6759575" cy="496570"/>
                <wp:effectExtent l="0" t="0" r="22225" b="1778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9A1" w:rsidRPr="004E634F" w:rsidRDefault="008E79A1" w:rsidP="008E79A1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8E79A1" w:rsidRPr="004E634F" w:rsidRDefault="008E79A1" w:rsidP="008E79A1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0D507B" w:rsidRDefault="000D507B" w:rsidP="000D50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9FE5" id="Blok textu 9" o:spid="_x0000_s1029" type="#_x0000_t202" style="position:absolute;margin-left:-.95pt;margin-top:104.85pt;width:532.25pt;height:39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" fillcolor="white [3201]" strokecolor="silver" strokeweight=".25pt">
                <v:textbox>
                  <w:txbxContent>
                    <w:p w:rsidR="008E79A1" w:rsidRPr="004E634F" w:rsidRDefault="008E79A1" w:rsidP="008E79A1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8E79A1" w:rsidRPr="004E634F" w:rsidRDefault="008E79A1" w:rsidP="008E79A1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0D507B" w:rsidRDefault="000D507B" w:rsidP="000D507B"/>
                  </w:txbxContent>
                </v:textbox>
                <w10:wrap anchorx="margin"/>
              </v:shape>
            </w:pict>
          </mc:Fallback>
        </mc:AlternateContent>
      </w:r>
    </w:p>
    <w:sectPr w:rsidR="00445645" w:rsidRPr="00445645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23E2F"/>
    <w:rsid w:val="000301C1"/>
    <w:rsid w:val="00035513"/>
    <w:rsid w:val="0003783B"/>
    <w:rsid w:val="00054CA1"/>
    <w:rsid w:val="0007152F"/>
    <w:rsid w:val="00072BF1"/>
    <w:rsid w:val="00072DB3"/>
    <w:rsid w:val="0008690A"/>
    <w:rsid w:val="00090216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7578"/>
    <w:rsid w:val="000D32F0"/>
    <w:rsid w:val="000D43BF"/>
    <w:rsid w:val="000D507B"/>
    <w:rsid w:val="000D6B6F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46B9"/>
    <w:rsid w:val="00155AC5"/>
    <w:rsid w:val="001573D2"/>
    <w:rsid w:val="00164F71"/>
    <w:rsid w:val="0017306E"/>
    <w:rsid w:val="001739C9"/>
    <w:rsid w:val="00176D2B"/>
    <w:rsid w:val="001907CB"/>
    <w:rsid w:val="0019178E"/>
    <w:rsid w:val="001930B0"/>
    <w:rsid w:val="001A0D29"/>
    <w:rsid w:val="001A29D2"/>
    <w:rsid w:val="001A7145"/>
    <w:rsid w:val="001B31D0"/>
    <w:rsid w:val="001B3CCE"/>
    <w:rsid w:val="001B7CD5"/>
    <w:rsid w:val="001C0874"/>
    <w:rsid w:val="001C17E5"/>
    <w:rsid w:val="001E12E4"/>
    <w:rsid w:val="001F2D9A"/>
    <w:rsid w:val="001F4DBA"/>
    <w:rsid w:val="00211202"/>
    <w:rsid w:val="00215979"/>
    <w:rsid w:val="002206D7"/>
    <w:rsid w:val="002215CA"/>
    <w:rsid w:val="002223F5"/>
    <w:rsid w:val="00222411"/>
    <w:rsid w:val="0022248F"/>
    <w:rsid w:val="00222E13"/>
    <w:rsid w:val="00226B39"/>
    <w:rsid w:val="00231EAB"/>
    <w:rsid w:val="002326D5"/>
    <w:rsid w:val="00234587"/>
    <w:rsid w:val="0023604D"/>
    <w:rsid w:val="002405F1"/>
    <w:rsid w:val="00241B5C"/>
    <w:rsid w:val="002459C7"/>
    <w:rsid w:val="00252C02"/>
    <w:rsid w:val="00270055"/>
    <w:rsid w:val="002703C6"/>
    <w:rsid w:val="00270A05"/>
    <w:rsid w:val="00272394"/>
    <w:rsid w:val="002761ED"/>
    <w:rsid w:val="002775B8"/>
    <w:rsid w:val="00282DAC"/>
    <w:rsid w:val="0028562A"/>
    <w:rsid w:val="0029344A"/>
    <w:rsid w:val="00297C80"/>
    <w:rsid w:val="00297D72"/>
    <w:rsid w:val="002A1338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6B1B"/>
    <w:rsid w:val="00301CB2"/>
    <w:rsid w:val="00304CF6"/>
    <w:rsid w:val="00305D7F"/>
    <w:rsid w:val="003227E1"/>
    <w:rsid w:val="003243CE"/>
    <w:rsid w:val="00327684"/>
    <w:rsid w:val="00351AB1"/>
    <w:rsid w:val="00352B97"/>
    <w:rsid w:val="0035338B"/>
    <w:rsid w:val="00354AD7"/>
    <w:rsid w:val="00360F55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A1AD1"/>
    <w:rsid w:val="003B0DF1"/>
    <w:rsid w:val="003C31E1"/>
    <w:rsid w:val="003C3517"/>
    <w:rsid w:val="003E399C"/>
    <w:rsid w:val="003E5609"/>
    <w:rsid w:val="003E6B04"/>
    <w:rsid w:val="003F303E"/>
    <w:rsid w:val="00400DEA"/>
    <w:rsid w:val="00410AA3"/>
    <w:rsid w:val="004119E9"/>
    <w:rsid w:val="00416D6D"/>
    <w:rsid w:val="00422964"/>
    <w:rsid w:val="00422BF5"/>
    <w:rsid w:val="004268C5"/>
    <w:rsid w:val="00427A99"/>
    <w:rsid w:val="00430A6E"/>
    <w:rsid w:val="00435F4F"/>
    <w:rsid w:val="00437891"/>
    <w:rsid w:val="00442DDE"/>
    <w:rsid w:val="00445645"/>
    <w:rsid w:val="00451BE8"/>
    <w:rsid w:val="00456E9D"/>
    <w:rsid w:val="00465686"/>
    <w:rsid w:val="00466438"/>
    <w:rsid w:val="004720AE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1EBC"/>
    <w:rsid w:val="00512AA6"/>
    <w:rsid w:val="005143EB"/>
    <w:rsid w:val="005149A1"/>
    <w:rsid w:val="00514A4D"/>
    <w:rsid w:val="0051658F"/>
    <w:rsid w:val="005247A0"/>
    <w:rsid w:val="00532ACD"/>
    <w:rsid w:val="0053751E"/>
    <w:rsid w:val="00540D8C"/>
    <w:rsid w:val="00541288"/>
    <w:rsid w:val="005425EE"/>
    <w:rsid w:val="00546E4A"/>
    <w:rsid w:val="005505E3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E1162"/>
    <w:rsid w:val="005E4484"/>
    <w:rsid w:val="005E4981"/>
    <w:rsid w:val="00601F38"/>
    <w:rsid w:val="00604301"/>
    <w:rsid w:val="00621AD0"/>
    <w:rsid w:val="00635BC3"/>
    <w:rsid w:val="006368C3"/>
    <w:rsid w:val="0065507F"/>
    <w:rsid w:val="00663312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D38CD"/>
    <w:rsid w:val="006E4550"/>
    <w:rsid w:val="006E4EF8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43A0"/>
    <w:rsid w:val="00734944"/>
    <w:rsid w:val="0073754A"/>
    <w:rsid w:val="007429C6"/>
    <w:rsid w:val="00747C15"/>
    <w:rsid w:val="00756E2D"/>
    <w:rsid w:val="00762312"/>
    <w:rsid w:val="00764906"/>
    <w:rsid w:val="00770DA8"/>
    <w:rsid w:val="007777BF"/>
    <w:rsid w:val="00777844"/>
    <w:rsid w:val="00780408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803353"/>
    <w:rsid w:val="00832A9E"/>
    <w:rsid w:val="00832AC9"/>
    <w:rsid w:val="008362D9"/>
    <w:rsid w:val="00841D09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C1B2C"/>
    <w:rsid w:val="008D5654"/>
    <w:rsid w:val="008E28FC"/>
    <w:rsid w:val="008E5EAE"/>
    <w:rsid w:val="008E79A1"/>
    <w:rsid w:val="00903128"/>
    <w:rsid w:val="0090726A"/>
    <w:rsid w:val="009111E6"/>
    <w:rsid w:val="00911C3F"/>
    <w:rsid w:val="00925445"/>
    <w:rsid w:val="00927DE0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D121B"/>
    <w:rsid w:val="009D193B"/>
    <w:rsid w:val="009E198D"/>
    <w:rsid w:val="009E22DE"/>
    <w:rsid w:val="009E4CB4"/>
    <w:rsid w:val="009F1076"/>
    <w:rsid w:val="009F6797"/>
    <w:rsid w:val="009F7C5E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516EB"/>
    <w:rsid w:val="00A62FE4"/>
    <w:rsid w:val="00A644DE"/>
    <w:rsid w:val="00A72107"/>
    <w:rsid w:val="00A72424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CF1"/>
    <w:rsid w:val="00B12091"/>
    <w:rsid w:val="00B1777A"/>
    <w:rsid w:val="00B2245D"/>
    <w:rsid w:val="00B269DE"/>
    <w:rsid w:val="00B31E85"/>
    <w:rsid w:val="00B35FC8"/>
    <w:rsid w:val="00B37C78"/>
    <w:rsid w:val="00B41D08"/>
    <w:rsid w:val="00B421EC"/>
    <w:rsid w:val="00B51AB0"/>
    <w:rsid w:val="00B52B79"/>
    <w:rsid w:val="00B5359D"/>
    <w:rsid w:val="00B56C8D"/>
    <w:rsid w:val="00B66F9A"/>
    <w:rsid w:val="00B72B02"/>
    <w:rsid w:val="00B761D2"/>
    <w:rsid w:val="00B7702B"/>
    <w:rsid w:val="00B8196F"/>
    <w:rsid w:val="00B90007"/>
    <w:rsid w:val="00B95982"/>
    <w:rsid w:val="00B959C7"/>
    <w:rsid w:val="00B95E61"/>
    <w:rsid w:val="00BA1268"/>
    <w:rsid w:val="00BC106D"/>
    <w:rsid w:val="00BC3BDC"/>
    <w:rsid w:val="00BC63A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474A"/>
    <w:rsid w:val="00C34BA4"/>
    <w:rsid w:val="00C3630D"/>
    <w:rsid w:val="00C43CE1"/>
    <w:rsid w:val="00C60DB9"/>
    <w:rsid w:val="00C6406B"/>
    <w:rsid w:val="00C65D7B"/>
    <w:rsid w:val="00C72534"/>
    <w:rsid w:val="00C77EA9"/>
    <w:rsid w:val="00C81DF5"/>
    <w:rsid w:val="00C93FFA"/>
    <w:rsid w:val="00C94CD1"/>
    <w:rsid w:val="00C95CF7"/>
    <w:rsid w:val="00CA7684"/>
    <w:rsid w:val="00CA7875"/>
    <w:rsid w:val="00CB2189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7A29"/>
    <w:rsid w:val="00D40B88"/>
    <w:rsid w:val="00D43AE1"/>
    <w:rsid w:val="00D44B67"/>
    <w:rsid w:val="00D4613E"/>
    <w:rsid w:val="00D46BD4"/>
    <w:rsid w:val="00D4772D"/>
    <w:rsid w:val="00D60057"/>
    <w:rsid w:val="00D63E19"/>
    <w:rsid w:val="00D87932"/>
    <w:rsid w:val="00D9161E"/>
    <w:rsid w:val="00D91DCE"/>
    <w:rsid w:val="00D93C78"/>
    <w:rsid w:val="00D94C9E"/>
    <w:rsid w:val="00DC0963"/>
    <w:rsid w:val="00DC5B94"/>
    <w:rsid w:val="00DC65FC"/>
    <w:rsid w:val="00DC7456"/>
    <w:rsid w:val="00DD406C"/>
    <w:rsid w:val="00DD580E"/>
    <w:rsid w:val="00DD626D"/>
    <w:rsid w:val="00DE1B45"/>
    <w:rsid w:val="00DE4119"/>
    <w:rsid w:val="00DE44A5"/>
    <w:rsid w:val="00DE60C6"/>
    <w:rsid w:val="00DE755B"/>
    <w:rsid w:val="00DF008A"/>
    <w:rsid w:val="00DF3FA1"/>
    <w:rsid w:val="00DF7767"/>
    <w:rsid w:val="00E01A39"/>
    <w:rsid w:val="00E0603E"/>
    <w:rsid w:val="00E11420"/>
    <w:rsid w:val="00E1698D"/>
    <w:rsid w:val="00E2092B"/>
    <w:rsid w:val="00E248EE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802F5"/>
    <w:rsid w:val="00F96603"/>
    <w:rsid w:val="00F9695E"/>
    <w:rsid w:val="00FA7CA7"/>
    <w:rsid w:val="00FB1C56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91780-DB14-4FFC-982F-C5D5A14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6C71-2F37-4D95-86B0-EEB9558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6-30T12:30:00Z</cp:lastPrinted>
  <dcterms:created xsi:type="dcterms:W3CDTF">2018-07-29T09:38:00Z</dcterms:created>
  <dcterms:modified xsi:type="dcterms:W3CDTF">2018-07-29T09:38:00Z</dcterms:modified>
</cp:coreProperties>
</file>